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"/>
        <w:tblW w:w="9180" w:type="dxa"/>
        <w:tblLook w:val="04A0" w:firstRow="1" w:lastRow="0" w:firstColumn="1" w:lastColumn="0" w:noHBand="0" w:noVBand="1"/>
      </w:tblPr>
      <w:tblGrid>
        <w:gridCol w:w="9180"/>
      </w:tblGrid>
      <w:tr w:rsidR="00C0711D" w:rsidRPr="00A12032" w:rsidTr="00AE3667">
        <w:tc>
          <w:tcPr>
            <w:tcW w:w="9180" w:type="dxa"/>
            <w:shd w:val="clear" w:color="auto" w:fill="D9D9D9" w:themeFill="background1" w:themeFillShade="D9"/>
          </w:tcPr>
          <w:p w:rsidR="00F62F59" w:rsidRDefault="00EA2EED" w:rsidP="00AE3667">
            <w:pPr>
              <w:spacing w:before="240"/>
              <w:jc w:val="center"/>
              <w:rPr>
                <w:b/>
                <w:sz w:val="28"/>
                <w:szCs w:val="28"/>
              </w:rPr>
            </w:pPr>
            <w:r w:rsidRPr="00AE3667">
              <w:rPr>
                <w:b/>
                <w:sz w:val="28"/>
                <w:szCs w:val="28"/>
              </w:rPr>
              <w:t>RELATÓRIO DA AÇÃO DE TROTE NOS CURSOS DE GRADUAÇÃO</w:t>
            </w:r>
            <w:r w:rsidR="009F3408" w:rsidRPr="00AE3667">
              <w:rPr>
                <w:b/>
                <w:sz w:val="28"/>
                <w:szCs w:val="28"/>
              </w:rPr>
              <w:t xml:space="preserve"> </w:t>
            </w:r>
            <w:r w:rsidR="0065298A" w:rsidRPr="00AE3667">
              <w:rPr>
                <w:b/>
                <w:sz w:val="28"/>
                <w:szCs w:val="28"/>
              </w:rPr>
              <w:t>– 2020/1</w:t>
            </w:r>
          </w:p>
          <w:p w:rsidR="00AE3667" w:rsidRPr="00AE3667" w:rsidRDefault="00AE3667" w:rsidP="00AE366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12032" w:rsidRPr="00A12032" w:rsidTr="00AE3667">
        <w:tc>
          <w:tcPr>
            <w:tcW w:w="9180" w:type="dxa"/>
          </w:tcPr>
          <w:p w:rsidR="00A12032" w:rsidRDefault="00EA2EED" w:rsidP="002F65E4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URSO:</w:t>
            </w:r>
          </w:p>
          <w:p w:rsidR="006A77A7" w:rsidRPr="00A12032" w:rsidRDefault="006A77A7" w:rsidP="002F65E4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A12032" w:rsidRPr="00A12032" w:rsidTr="00AE3667">
        <w:tc>
          <w:tcPr>
            <w:tcW w:w="9180" w:type="dxa"/>
          </w:tcPr>
          <w:p w:rsidR="00A12032" w:rsidRDefault="00EA2EED" w:rsidP="00EA2EED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AS em que o Trote foi desenvolvido:</w:t>
            </w:r>
          </w:p>
          <w:p w:rsidR="006A77A7" w:rsidRPr="00A12032" w:rsidRDefault="006A77A7" w:rsidP="00EA2EED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A12032" w:rsidRPr="00A12032" w:rsidTr="00AE3667">
        <w:trPr>
          <w:trHeight w:val="308"/>
        </w:trPr>
        <w:tc>
          <w:tcPr>
            <w:tcW w:w="9180" w:type="dxa"/>
            <w:tcBorders>
              <w:bottom w:val="single" w:sz="4" w:space="0" w:color="auto"/>
            </w:tcBorders>
          </w:tcPr>
          <w:p w:rsidR="00EA2EED" w:rsidRDefault="00EA2EED" w:rsidP="00EA2EED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CRIÇÃO DAS ATIVIDADES E DAS CONDIÇÕES PARA REALIZAÇÃO DO TROTE</w:t>
            </w:r>
          </w:p>
          <w:p w:rsidR="00A12032" w:rsidRPr="00DC1F12" w:rsidRDefault="000F6501" w:rsidP="00EA2EED">
            <w:pPr>
              <w:spacing w:line="276" w:lineRule="auto"/>
            </w:pPr>
            <w:r>
              <w:t>(Conforme previsto na Portaria</w:t>
            </w:r>
            <w:r w:rsidR="00EA2EED" w:rsidRPr="00DC1F12">
              <w:t xml:space="preserve"> </w:t>
            </w:r>
            <w:r>
              <w:t>Nº 52/2018</w:t>
            </w:r>
            <w:r w:rsidR="00EA2EED" w:rsidRPr="00DC1F12">
              <w:t>)</w:t>
            </w:r>
            <w:r w:rsidR="008A2360" w:rsidRPr="00DC1F12">
              <w:t xml:space="preserve"> </w:t>
            </w:r>
          </w:p>
        </w:tc>
      </w:tr>
      <w:tr w:rsidR="00EA2EED" w:rsidRPr="00A12032" w:rsidTr="00AE3667">
        <w:trPr>
          <w:trHeight w:val="1552"/>
        </w:trPr>
        <w:tc>
          <w:tcPr>
            <w:tcW w:w="9180" w:type="dxa"/>
            <w:tcBorders>
              <w:top w:val="single" w:sz="4" w:space="0" w:color="auto"/>
            </w:tcBorders>
          </w:tcPr>
          <w:p w:rsidR="00EA2EED" w:rsidRDefault="00EA2EED">
            <w:pPr>
              <w:rPr>
                <w:sz w:val="24"/>
                <w:szCs w:val="24"/>
              </w:rPr>
            </w:pPr>
          </w:p>
          <w:p w:rsidR="00EA2EED" w:rsidRDefault="00EA2EED">
            <w:pPr>
              <w:rPr>
                <w:sz w:val="24"/>
                <w:szCs w:val="24"/>
              </w:rPr>
            </w:pPr>
          </w:p>
          <w:p w:rsidR="00EA2EED" w:rsidRDefault="00EA2EED">
            <w:pPr>
              <w:rPr>
                <w:sz w:val="24"/>
                <w:szCs w:val="24"/>
              </w:rPr>
            </w:pPr>
          </w:p>
          <w:p w:rsidR="00EA2EED" w:rsidRDefault="00EA2EED">
            <w:pPr>
              <w:rPr>
                <w:sz w:val="24"/>
                <w:szCs w:val="24"/>
              </w:rPr>
            </w:pPr>
          </w:p>
          <w:p w:rsidR="00EA2EED" w:rsidRDefault="00EA2EED">
            <w:pPr>
              <w:rPr>
                <w:sz w:val="24"/>
                <w:szCs w:val="24"/>
              </w:rPr>
            </w:pPr>
          </w:p>
          <w:p w:rsidR="00AE3667" w:rsidRDefault="00AE3667">
            <w:pPr>
              <w:rPr>
                <w:sz w:val="24"/>
                <w:szCs w:val="24"/>
              </w:rPr>
            </w:pPr>
          </w:p>
          <w:p w:rsidR="00AE3667" w:rsidRDefault="00AE3667">
            <w:pPr>
              <w:rPr>
                <w:sz w:val="24"/>
                <w:szCs w:val="24"/>
              </w:rPr>
            </w:pPr>
          </w:p>
          <w:p w:rsidR="00EA2EED" w:rsidRDefault="00EA2EED">
            <w:pPr>
              <w:rPr>
                <w:sz w:val="24"/>
                <w:szCs w:val="24"/>
              </w:rPr>
            </w:pPr>
          </w:p>
          <w:p w:rsidR="00EA2EED" w:rsidRDefault="00EA2EED">
            <w:pPr>
              <w:rPr>
                <w:sz w:val="24"/>
                <w:szCs w:val="24"/>
              </w:rPr>
            </w:pPr>
          </w:p>
          <w:p w:rsidR="00EA2EED" w:rsidRDefault="00EA2EED">
            <w:pPr>
              <w:rPr>
                <w:sz w:val="24"/>
                <w:szCs w:val="24"/>
              </w:rPr>
            </w:pPr>
          </w:p>
          <w:p w:rsidR="00EA2EED" w:rsidRDefault="00EA2EED">
            <w:pPr>
              <w:rPr>
                <w:sz w:val="24"/>
                <w:szCs w:val="24"/>
              </w:rPr>
            </w:pPr>
          </w:p>
          <w:p w:rsidR="00EA2EED" w:rsidRDefault="00EA2EED">
            <w:pPr>
              <w:rPr>
                <w:sz w:val="24"/>
                <w:szCs w:val="24"/>
              </w:rPr>
            </w:pPr>
          </w:p>
          <w:p w:rsidR="00EA2EED" w:rsidRDefault="00EA2EED">
            <w:pPr>
              <w:rPr>
                <w:sz w:val="24"/>
                <w:szCs w:val="24"/>
              </w:rPr>
            </w:pPr>
          </w:p>
          <w:p w:rsidR="00EA2EED" w:rsidRDefault="00EA2EED">
            <w:pPr>
              <w:rPr>
                <w:sz w:val="24"/>
                <w:szCs w:val="24"/>
              </w:rPr>
            </w:pPr>
          </w:p>
          <w:p w:rsidR="00EA2EED" w:rsidRDefault="00EA2EED">
            <w:pPr>
              <w:rPr>
                <w:sz w:val="24"/>
                <w:szCs w:val="24"/>
              </w:rPr>
            </w:pPr>
          </w:p>
          <w:p w:rsidR="00EA2EED" w:rsidRDefault="00EA2EED">
            <w:pPr>
              <w:rPr>
                <w:sz w:val="24"/>
                <w:szCs w:val="24"/>
              </w:rPr>
            </w:pPr>
          </w:p>
          <w:p w:rsidR="00EA2EED" w:rsidRDefault="00EA2EED">
            <w:pPr>
              <w:rPr>
                <w:sz w:val="24"/>
                <w:szCs w:val="24"/>
              </w:rPr>
            </w:pPr>
          </w:p>
          <w:p w:rsidR="00EA2EED" w:rsidRDefault="00EA2EED">
            <w:pPr>
              <w:rPr>
                <w:sz w:val="24"/>
                <w:szCs w:val="24"/>
              </w:rPr>
            </w:pPr>
          </w:p>
          <w:p w:rsidR="00EA2EED" w:rsidRDefault="00EA2EED">
            <w:pPr>
              <w:rPr>
                <w:sz w:val="24"/>
                <w:szCs w:val="24"/>
              </w:rPr>
            </w:pPr>
          </w:p>
          <w:p w:rsidR="00EA2EED" w:rsidRDefault="00EA2EED">
            <w:pPr>
              <w:rPr>
                <w:sz w:val="24"/>
                <w:szCs w:val="24"/>
              </w:rPr>
            </w:pPr>
          </w:p>
          <w:p w:rsidR="00EA2EED" w:rsidRDefault="00EA2EED">
            <w:pPr>
              <w:rPr>
                <w:sz w:val="24"/>
                <w:szCs w:val="24"/>
              </w:rPr>
            </w:pPr>
          </w:p>
          <w:p w:rsidR="00EA2EED" w:rsidRDefault="00EA2EED">
            <w:pPr>
              <w:rPr>
                <w:sz w:val="24"/>
                <w:szCs w:val="24"/>
              </w:rPr>
            </w:pPr>
          </w:p>
          <w:p w:rsidR="00EA2EED" w:rsidRDefault="00EA2EED">
            <w:pPr>
              <w:rPr>
                <w:sz w:val="24"/>
                <w:szCs w:val="24"/>
              </w:rPr>
            </w:pPr>
          </w:p>
          <w:p w:rsidR="00EA2EED" w:rsidRDefault="00EA2EED">
            <w:pPr>
              <w:rPr>
                <w:sz w:val="24"/>
                <w:szCs w:val="24"/>
              </w:rPr>
            </w:pPr>
          </w:p>
          <w:p w:rsidR="00EA2EED" w:rsidRDefault="00EA2EED">
            <w:pPr>
              <w:rPr>
                <w:sz w:val="24"/>
                <w:szCs w:val="24"/>
              </w:rPr>
            </w:pPr>
          </w:p>
          <w:p w:rsidR="00EA2EED" w:rsidRDefault="00EA2EED">
            <w:pPr>
              <w:rPr>
                <w:sz w:val="24"/>
                <w:szCs w:val="24"/>
              </w:rPr>
            </w:pPr>
          </w:p>
          <w:p w:rsidR="00EA2EED" w:rsidRDefault="00EA2EED">
            <w:pPr>
              <w:rPr>
                <w:sz w:val="24"/>
                <w:szCs w:val="24"/>
              </w:rPr>
            </w:pPr>
          </w:p>
          <w:p w:rsidR="00EA2EED" w:rsidRDefault="00EA2EED">
            <w:pPr>
              <w:rPr>
                <w:sz w:val="24"/>
                <w:szCs w:val="24"/>
              </w:rPr>
            </w:pPr>
          </w:p>
          <w:p w:rsidR="00DC1F12" w:rsidRDefault="00DC1F12" w:rsidP="00DC1F12">
            <w:pPr>
              <w:rPr>
                <w:sz w:val="20"/>
                <w:szCs w:val="20"/>
              </w:rPr>
            </w:pPr>
          </w:p>
          <w:p w:rsidR="0065298A" w:rsidRDefault="0065298A" w:rsidP="00DC1F12">
            <w:pPr>
              <w:rPr>
                <w:sz w:val="20"/>
                <w:szCs w:val="20"/>
              </w:rPr>
            </w:pPr>
          </w:p>
          <w:p w:rsidR="0065298A" w:rsidRDefault="0065298A" w:rsidP="00DC1F12">
            <w:pPr>
              <w:rPr>
                <w:sz w:val="20"/>
                <w:szCs w:val="20"/>
              </w:rPr>
            </w:pPr>
          </w:p>
          <w:p w:rsidR="0065298A" w:rsidRDefault="0065298A" w:rsidP="00DC1F12">
            <w:pPr>
              <w:rPr>
                <w:sz w:val="20"/>
                <w:szCs w:val="20"/>
              </w:rPr>
            </w:pPr>
          </w:p>
          <w:p w:rsidR="0065298A" w:rsidRDefault="0065298A" w:rsidP="00DC1F12">
            <w:pPr>
              <w:rPr>
                <w:sz w:val="20"/>
                <w:szCs w:val="20"/>
              </w:rPr>
            </w:pPr>
          </w:p>
          <w:p w:rsidR="0065298A" w:rsidRPr="00DC1F12" w:rsidRDefault="0065298A" w:rsidP="00DC1F12">
            <w:pPr>
              <w:rPr>
                <w:sz w:val="20"/>
                <w:szCs w:val="20"/>
              </w:rPr>
            </w:pPr>
          </w:p>
          <w:p w:rsidR="00DC1F12" w:rsidRPr="00DC1F12" w:rsidRDefault="00DC1F12" w:rsidP="00DC1F12">
            <w:pPr>
              <w:rPr>
                <w:sz w:val="20"/>
                <w:szCs w:val="20"/>
              </w:rPr>
            </w:pPr>
          </w:p>
          <w:p w:rsidR="00DC1F12" w:rsidRDefault="00DC1F12" w:rsidP="00DC1F12">
            <w:pPr>
              <w:rPr>
                <w:sz w:val="20"/>
                <w:szCs w:val="20"/>
              </w:rPr>
            </w:pPr>
          </w:p>
          <w:p w:rsidR="00DC1F12" w:rsidRPr="00DC1F12" w:rsidRDefault="00DC1F12" w:rsidP="00DC1F12">
            <w:pPr>
              <w:rPr>
                <w:sz w:val="20"/>
                <w:szCs w:val="20"/>
              </w:rPr>
            </w:pPr>
          </w:p>
          <w:p w:rsidR="00EA2EED" w:rsidRPr="00DC1F12" w:rsidRDefault="00DC1F12" w:rsidP="00DC1F12">
            <w:pPr>
              <w:rPr>
                <w:sz w:val="20"/>
                <w:szCs w:val="20"/>
              </w:rPr>
            </w:pPr>
            <w:r w:rsidRPr="009F3408">
              <w:rPr>
                <w:i/>
                <w:sz w:val="20"/>
                <w:szCs w:val="20"/>
              </w:rPr>
              <w:lastRenderedPageBreak/>
              <w:t>* ANEXAR os registros fotográficos das atividades desenvolvidas</w:t>
            </w:r>
            <w:r>
              <w:rPr>
                <w:i/>
                <w:sz w:val="20"/>
                <w:szCs w:val="20"/>
              </w:rPr>
              <w:t>.</w:t>
            </w:r>
          </w:p>
        </w:tc>
      </w:tr>
      <w:tr w:rsidR="00EA2EED" w:rsidRPr="00A12032" w:rsidTr="00AE3667">
        <w:trPr>
          <w:trHeight w:val="1109"/>
        </w:trPr>
        <w:tc>
          <w:tcPr>
            <w:tcW w:w="9180" w:type="dxa"/>
          </w:tcPr>
          <w:p w:rsidR="00EA2EED" w:rsidRPr="00EA2EED" w:rsidRDefault="00EA2EED" w:rsidP="008A2360">
            <w:pPr>
              <w:rPr>
                <w:b/>
                <w:sz w:val="20"/>
                <w:szCs w:val="20"/>
              </w:rPr>
            </w:pPr>
            <w:r w:rsidRPr="00EA2EED">
              <w:rPr>
                <w:b/>
                <w:sz w:val="20"/>
                <w:szCs w:val="20"/>
              </w:rPr>
              <w:lastRenderedPageBreak/>
              <w:t xml:space="preserve">Nome e Assinatura </w:t>
            </w:r>
            <w:r w:rsidRPr="000F6501">
              <w:rPr>
                <w:b/>
                <w:sz w:val="20"/>
                <w:szCs w:val="20"/>
              </w:rPr>
              <w:t>do COMITÊ DE RECEPÇÃO (Representantes Docentes)</w:t>
            </w:r>
          </w:p>
          <w:p w:rsidR="00EA2EED" w:rsidRPr="00EA2EED" w:rsidRDefault="00EA2EED" w:rsidP="008A2360">
            <w:pPr>
              <w:rPr>
                <w:b/>
                <w:sz w:val="20"/>
                <w:szCs w:val="20"/>
              </w:rPr>
            </w:pP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4477"/>
              <w:gridCol w:w="4477"/>
            </w:tblGrid>
            <w:tr w:rsidR="00EA2EED" w:rsidTr="00907EB4">
              <w:tc>
                <w:tcPr>
                  <w:tcW w:w="8954" w:type="dxa"/>
                  <w:gridSpan w:val="2"/>
                </w:tcPr>
                <w:p w:rsidR="00EA2EED" w:rsidRDefault="00EA2EED" w:rsidP="00EA2EE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9B27A0" w:rsidRDefault="009B27A0" w:rsidP="00EA2EE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EA2EED" w:rsidRPr="00EA2EED" w:rsidRDefault="00EA2EED" w:rsidP="00EA2EED">
                  <w:pPr>
                    <w:jc w:val="center"/>
                    <w:rPr>
                      <w:sz w:val="24"/>
                      <w:szCs w:val="24"/>
                    </w:rPr>
                  </w:pPr>
                  <w:r w:rsidRPr="00EA2EED">
                    <w:rPr>
                      <w:sz w:val="24"/>
                      <w:szCs w:val="24"/>
                    </w:rPr>
                    <w:t>-------------------------------------------------</w:t>
                  </w:r>
                </w:p>
                <w:p w:rsidR="00EA2EED" w:rsidRPr="00EA2EED" w:rsidRDefault="00EA2EED" w:rsidP="00EA2EE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(NOME) </w:t>
                  </w:r>
                  <w:r w:rsidRPr="00EA2EED">
                    <w:rPr>
                      <w:b/>
                      <w:sz w:val="24"/>
                      <w:szCs w:val="24"/>
                    </w:rPr>
                    <w:t>Coordenação do Curso</w:t>
                  </w:r>
                </w:p>
              </w:tc>
            </w:tr>
            <w:tr w:rsidR="00EA2EED" w:rsidTr="00AE3667">
              <w:trPr>
                <w:trHeight w:val="1153"/>
              </w:trPr>
              <w:tc>
                <w:tcPr>
                  <w:tcW w:w="4477" w:type="dxa"/>
                </w:tcPr>
                <w:p w:rsidR="00EA2EED" w:rsidRDefault="00EA2EED" w:rsidP="008A2360">
                  <w:pPr>
                    <w:rPr>
                      <w:sz w:val="24"/>
                      <w:szCs w:val="24"/>
                    </w:rPr>
                  </w:pPr>
                </w:p>
                <w:p w:rsidR="00EA2EED" w:rsidRDefault="00EA2EED" w:rsidP="008A2360">
                  <w:pPr>
                    <w:rPr>
                      <w:sz w:val="24"/>
                      <w:szCs w:val="24"/>
                    </w:rPr>
                  </w:pPr>
                </w:p>
                <w:p w:rsidR="00EA2EED" w:rsidRPr="00EA2EED" w:rsidRDefault="00EA2EED" w:rsidP="00EA2EED">
                  <w:pPr>
                    <w:jc w:val="center"/>
                    <w:rPr>
                      <w:sz w:val="24"/>
                      <w:szCs w:val="24"/>
                    </w:rPr>
                  </w:pPr>
                  <w:r w:rsidRPr="00EA2EED">
                    <w:rPr>
                      <w:sz w:val="24"/>
                      <w:szCs w:val="24"/>
                    </w:rPr>
                    <w:t>--------------------------------------------</w:t>
                  </w:r>
                </w:p>
                <w:p w:rsidR="00EA2EED" w:rsidRPr="00EA2EED" w:rsidRDefault="00EA2EED" w:rsidP="00EA2EE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(NOME) </w:t>
                  </w:r>
                  <w:r w:rsidRPr="00EA2EED">
                    <w:rPr>
                      <w:b/>
                      <w:sz w:val="24"/>
                      <w:szCs w:val="24"/>
                    </w:rPr>
                    <w:t>Docente</w:t>
                  </w:r>
                  <w:r>
                    <w:rPr>
                      <w:b/>
                      <w:sz w:val="24"/>
                      <w:szCs w:val="24"/>
                    </w:rPr>
                    <w:t xml:space="preserve"> </w:t>
                  </w:r>
                </w:p>
                <w:p w:rsidR="00EA2EED" w:rsidRDefault="00EA2EED" w:rsidP="008A2360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477" w:type="dxa"/>
                </w:tcPr>
                <w:p w:rsidR="00EA2EED" w:rsidRDefault="00EA2EED" w:rsidP="00EA2EE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EA2EED" w:rsidRDefault="00EA2EED" w:rsidP="00EA2EE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EA2EED" w:rsidRPr="00EA2EED" w:rsidRDefault="00EA2EED" w:rsidP="00EA2EED">
                  <w:pPr>
                    <w:jc w:val="center"/>
                    <w:rPr>
                      <w:sz w:val="24"/>
                      <w:szCs w:val="24"/>
                    </w:rPr>
                  </w:pPr>
                  <w:r w:rsidRPr="00EA2EED">
                    <w:rPr>
                      <w:sz w:val="24"/>
                      <w:szCs w:val="24"/>
                    </w:rPr>
                    <w:t>--------------------------------------</w:t>
                  </w:r>
                </w:p>
                <w:p w:rsidR="00EA2EED" w:rsidRPr="00EA2EED" w:rsidRDefault="00EA2EED" w:rsidP="00EA2EE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(NOME) </w:t>
                  </w:r>
                  <w:r w:rsidRPr="00EA2EED">
                    <w:rPr>
                      <w:b/>
                      <w:sz w:val="24"/>
                      <w:szCs w:val="24"/>
                    </w:rPr>
                    <w:t>Docente</w:t>
                  </w:r>
                </w:p>
                <w:p w:rsidR="00EA2EED" w:rsidRDefault="00EA2EED" w:rsidP="008A2360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EA2EED" w:rsidRPr="00A12032" w:rsidRDefault="00EA2EED" w:rsidP="008A2360">
            <w:pPr>
              <w:rPr>
                <w:sz w:val="24"/>
                <w:szCs w:val="24"/>
              </w:rPr>
            </w:pPr>
          </w:p>
        </w:tc>
        <w:bookmarkStart w:id="0" w:name="_GoBack"/>
        <w:bookmarkEnd w:id="0"/>
      </w:tr>
      <w:tr w:rsidR="00C0711D" w:rsidRPr="00A12032" w:rsidTr="00AE3667">
        <w:tc>
          <w:tcPr>
            <w:tcW w:w="9180" w:type="dxa"/>
          </w:tcPr>
          <w:p w:rsidR="00EA2EED" w:rsidRPr="00EA2EED" w:rsidRDefault="00EA2EED" w:rsidP="00EA2EED">
            <w:pPr>
              <w:jc w:val="both"/>
              <w:rPr>
                <w:b/>
                <w:sz w:val="20"/>
                <w:szCs w:val="20"/>
              </w:rPr>
            </w:pPr>
            <w:r w:rsidRPr="00EA2EED">
              <w:rPr>
                <w:b/>
                <w:sz w:val="20"/>
                <w:szCs w:val="20"/>
              </w:rPr>
              <w:t xml:space="preserve">Nome e Assinatura do </w:t>
            </w:r>
            <w:r w:rsidRPr="000F6501">
              <w:rPr>
                <w:b/>
                <w:sz w:val="20"/>
                <w:szCs w:val="20"/>
              </w:rPr>
              <w:t>COMITÊ DE RECEPÇÃO (Representantes Discentes)</w:t>
            </w:r>
          </w:p>
          <w:p w:rsidR="00EA2EED" w:rsidRDefault="00EA2EED" w:rsidP="00EA2EED">
            <w:pPr>
              <w:tabs>
                <w:tab w:val="left" w:pos="315"/>
              </w:tabs>
              <w:rPr>
                <w:b/>
                <w:sz w:val="24"/>
                <w:szCs w:val="24"/>
              </w:rPr>
            </w:pP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4477"/>
              <w:gridCol w:w="4477"/>
            </w:tblGrid>
            <w:tr w:rsidR="00EA2EED" w:rsidTr="00B43B59">
              <w:tc>
                <w:tcPr>
                  <w:tcW w:w="4477" w:type="dxa"/>
                </w:tcPr>
                <w:p w:rsidR="00EA2EED" w:rsidRPr="0065298A" w:rsidRDefault="00EA2EED" w:rsidP="00EA2EED">
                  <w:pPr>
                    <w:rPr>
                      <w:sz w:val="24"/>
                      <w:szCs w:val="24"/>
                    </w:rPr>
                  </w:pPr>
                </w:p>
                <w:p w:rsidR="00EA2EED" w:rsidRPr="0065298A" w:rsidRDefault="00EA2EED" w:rsidP="00EA2EED">
                  <w:pPr>
                    <w:rPr>
                      <w:sz w:val="24"/>
                      <w:szCs w:val="24"/>
                    </w:rPr>
                  </w:pPr>
                </w:p>
                <w:p w:rsidR="00EA2EED" w:rsidRPr="0065298A" w:rsidRDefault="00EA2EED" w:rsidP="00EA2EED">
                  <w:pPr>
                    <w:jc w:val="center"/>
                    <w:rPr>
                      <w:sz w:val="24"/>
                      <w:szCs w:val="24"/>
                    </w:rPr>
                  </w:pPr>
                  <w:r w:rsidRPr="0065298A">
                    <w:rPr>
                      <w:sz w:val="24"/>
                      <w:szCs w:val="24"/>
                    </w:rPr>
                    <w:t>--------------------------------------------</w:t>
                  </w:r>
                </w:p>
                <w:p w:rsidR="00EA2EED" w:rsidRPr="0065298A" w:rsidRDefault="00EA2EED" w:rsidP="00EA2EE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65298A">
                    <w:rPr>
                      <w:b/>
                      <w:sz w:val="24"/>
                      <w:szCs w:val="24"/>
                    </w:rPr>
                    <w:t xml:space="preserve"> (NOME) </w:t>
                  </w:r>
                  <w:r w:rsidR="00C703DF" w:rsidRPr="0065298A">
                    <w:rPr>
                      <w:b/>
                      <w:sz w:val="24"/>
                      <w:szCs w:val="24"/>
                    </w:rPr>
                    <w:t>Estudante</w:t>
                  </w:r>
                  <w:r w:rsidRPr="0065298A">
                    <w:rPr>
                      <w:b/>
                      <w:sz w:val="24"/>
                      <w:szCs w:val="24"/>
                    </w:rPr>
                    <w:t xml:space="preserve"> 1</w:t>
                  </w:r>
                </w:p>
                <w:p w:rsidR="00EA2EED" w:rsidRPr="0065298A" w:rsidRDefault="00EA2EED" w:rsidP="00EA2EE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477" w:type="dxa"/>
                </w:tcPr>
                <w:p w:rsidR="00EA2EED" w:rsidRPr="0065298A" w:rsidRDefault="00EA2EED" w:rsidP="00EA2EE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EA2EED" w:rsidRPr="0065298A" w:rsidRDefault="00EA2EED" w:rsidP="00EA2EE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EA2EED" w:rsidRPr="0065298A" w:rsidRDefault="00EA2EED" w:rsidP="00EA2EED">
                  <w:pPr>
                    <w:jc w:val="center"/>
                    <w:rPr>
                      <w:sz w:val="24"/>
                      <w:szCs w:val="24"/>
                    </w:rPr>
                  </w:pPr>
                  <w:r w:rsidRPr="0065298A">
                    <w:rPr>
                      <w:sz w:val="24"/>
                      <w:szCs w:val="24"/>
                    </w:rPr>
                    <w:t>--------------------------------------</w:t>
                  </w:r>
                </w:p>
                <w:p w:rsidR="00EA2EED" w:rsidRPr="0065298A" w:rsidRDefault="00EA2EED" w:rsidP="00EA2EE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65298A">
                    <w:rPr>
                      <w:b/>
                      <w:sz w:val="24"/>
                      <w:szCs w:val="24"/>
                    </w:rPr>
                    <w:t xml:space="preserve">(NOME) </w:t>
                  </w:r>
                  <w:r w:rsidR="0065298A" w:rsidRPr="0065298A">
                    <w:rPr>
                      <w:b/>
                      <w:sz w:val="24"/>
                      <w:szCs w:val="24"/>
                    </w:rPr>
                    <w:t>Estudante</w:t>
                  </w:r>
                  <w:r w:rsidRPr="0065298A">
                    <w:rPr>
                      <w:b/>
                      <w:sz w:val="24"/>
                      <w:szCs w:val="24"/>
                    </w:rPr>
                    <w:t xml:space="preserve"> 2</w:t>
                  </w:r>
                </w:p>
                <w:p w:rsidR="00EA2EED" w:rsidRPr="0065298A" w:rsidRDefault="00EA2EED" w:rsidP="00EA2EED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EA2EED" w:rsidTr="00B43B59">
              <w:tc>
                <w:tcPr>
                  <w:tcW w:w="4477" w:type="dxa"/>
                </w:tcPr>
                <w:p w:rsidR="00EA2EED" w:rsidRPr="0065298A" w:rsidRDefault="00EA2EED" w:rsidP="00EA2EED">
                  <w:pPr>
                    <w:rPr>
                      <w:sz w:val="24"/>
                      <w:szCs w:val="24"/>
                    </w:rPr>
                  </w:pPr>
                </w:p>
                <w:p w:rsidR="00EA2EED" w:rsidRPr="0065298A" w:rsidRDefault="00EA2EED" w:rsidP="00EA2EED">
                  <w:pPr>
                    <w:rPr>
                      <w:sz w:val="24"/>
                      <w:szCs w:val="24"/>
                    </w:rPr>
                  </w:pPr>
                </w:p>
                <w:p w:rsidR="00EA2EED" w:rsidRPr="0065298A" w:rsidRDefault="00EA2EED" w:rsidP="00EA2EED">
                  <w:pPr>
                    <w:jc w:val="center"/>
                    <w:rPr>
                      <w:sz w:val="24"/>
                      <w:szCs w:val="24"/>
                    </w:rPr>
                  </w:pPr>
                  <w:r w:rsidRPr="0065298A">
                    <w:rPr>
                      <w:sz w:val="24"/>
                      <w:szCs w:val="24"/>
                    </w:rPr>
                    <w:t>--------------------------------------------</w:t>
                  </w:r>
                </w:p>
                <w:p w:rsidR="00EA2EED" w:rsidRPr="0065298A" w:rsidRDefault="00EA2EED" w:rsidP="00EA2EE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65298A">
                    <w:rPr>
                      <w:b/>
                      <w:sz w:val="24"/>
                      <w:szCs w:val="24"/>
                    </w:rPr>
                    <w:t xml:space="preserve">(NOME) </w:t>
                  </w:r>
                  <w:r w:rsidR="0065298A" w:rsidRPr="0065298A">
                    <w:rPr>
                      <w:b/>
                      <w:sz w:val="24"/>
                      <w:szCs w:val="24"/>
                    </w:rPr>
                    <w:t>Estudante</w:t>
                  </w:r>
                  <w:r w:rsidRPr="0065298A">
                    <w:rPr>
                      <w:b/>
                      <w:sz w:val="24"/>
                      <w:szCs w:val="24"/>
                    </w:rPr>
                    <w:t xml:space="preserve"> 3</w:t>
                  </w:r>
                </w:p>
                <w:p w:rsidR="00EA2EED" w:rsidRPr="0065298A" w:rsidRDefault="00EA2EED" w:rsidP="00EA2EE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477" w:type="dxa"/>
                </w:tcPr>
                <w:p w:rsidR="00EA2EED" w:rsidRPr="0065298A" w:rsidRDefault="00EA2EED" w:rsidP="00EA2EE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EA2EED" w:rsidRPr="0065298A" w:rsidRDefault="00EA2EED" w:rsidP="00EA2EE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EA2EED" w:rsidRPr="0065298A" w:rsidRDefault="00EA2EED" w:rsidP="00EA2EED">
                  <w:pPr>
                    <w:jc w:val="center"/>
                    <w:rPr>
                      <w:sz w:val="24"/>
                      <w:szCs w:val="24"/>
                    </w:rPr>
                  </w:pPr>
                  <w:r w:rsidRPr="0065298A">
                    <w:rPr>
                      <w:sz w:val="24"/>
                      <w:szCs w:val="24"/>
                    </w:rPr>
                    <w:t>--------------------------------------</w:t>
                  </w:r>
                </w:p>
                <w:p w:rsidR="00EA2EED" w:rsidRPr="0065298A" w:rsidRDefault="00EA2EED" w:rsidP="00EA2EE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65298A">
                    <w:rPr>
                      <w:b/>
                      <w:sz w:val="24"/>
                      <w:szCs w:val="24"/>
                    </w:rPr>
                    <w:t xml:space="preserve">(NOME) </w:t>
                  </w:r>
                  <w:r w:rsidR="0065298A" w:rsidRPr="0065298A">
                    <w:rPr>
                      <w:b/>
                      <w:sz w:val="24"/>
                      <w:szCs w:val="24"/>
                    </w:rPr>
                    <w:t>Estudante</w:t>
                  </w:r>
                  <w:r w:rsidRPr="0065298A">
                    <w:rPr>
                      <w:b/>
                      <w:sz w:val="24"/>
                      <w:szCs w:val="24"/>
                    </w:rPr>
                    <w:t xml:space="preserve"> 4</w:t>
                  </w:r>
                </w:p>
                <w:p w:rsidR="00EA2EED" w:rsidRPr="0065298A" w:rsidRDefault="00EA2EED" w:rsidP="00EA2EED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EA2EED" w:rsidRPr="00EA2EED" w:rsidTr="00B43B59">
              <w:tc>
                <w:tcPr>
                  <w:tcW w:w="8954" w:type="dxa"/>
                  <w:gridSpan w:val="2"/>
                </w:tcPr>
                <w:p w:rsidR="00EA2EED" w:rsidRDefault="00EA2EED" w:rsidP="00EA2EE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65298A" w:rsidRDefault="0065298A" w:rsidP="00EA2EE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EA2EED" w:rsidRPr="00EA2EED" w:rsidRDefault="00EA2EED" w:rsidP="00EA2EED">
                  <w:pPr>
                    <w:jc w:val="center"/>
                    <w:rPr>
                      <w:sz w:val="24"/>
                      <w:szCs w:val="24"/>
                    </w:rPr>
                  </w:pPr>
                  <w:r w:rsidRPr="00EA2EED">
                    <w:rPr>
                      <w:sz w:val="24"/>
                      <w:szCs w:val="24"/>
                    </w:rPr>
                    <w:t>-------------------------------------------------</w:t>
                  </w:r>
                </w:p>
                <w:p w:rsidR="00EA2EED" w:rsidRPr="0065298A" w:rsidRDefault="00EA2EED" w:rsidP="00EA2EE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65298A">
                    <w:rPr>
                      <w:b/>
                      <w:sz w:val="24"/>
                      <w:szCs w:val="24"/>
                    </w:rPr>
                    <w:t xml:space="preserve">(NOME) </w:t>
                  </w:r>
                  <w:r w:rsidR="0065298A" w:rsidRPr="0065298A">
                    <w:rPr>
                      <w:b/>
                      <w:sz w:val="24"/>
                      <w:szCs w:val="24"/>
                    </w:rPr>
                    <w:t>Estudante</w:t>
                  </w:r>
                  <w:r w:rsidRPr="0065298A">
                    <w:rPr>
                      <w:b/>
                      <w:sz w:val="24"/>
                      <w:szCs w:val="24"/>
                    </w:rPr>
                    <w:t xml:space="preserve"> 5</w:t>
                  </w:r>
                </w:p>
                <w:p w:rsidR="00EA2EED" w:rsidRPr="00EA2EED" w:rsidRDefault="00EA2EED" w:rsidP="00EA2EE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EA2EED" w:rsidRPr="00A12032" w:rsidRDefault="00EA2EED" w:rsidP="00EA2EED">
            <w:pPr>
              <w:rPr>
                <w:b/>
                <w:sz w:val="24"/>
                <w:szCs w:val="24"/>
              </w:rPr>
            </w:pPr>
          </w:p>
        </w:tc>
      </w:tr>
      <w:tr w:rsidR="00C0711D" w:rsidRPr="00A12032" w:rsidTr="00AE3667">
        <w:trPr>
          <w:trHeight w:val="3192"/>
        </w:trPr>
        <w:tc>
          <w:tcPr>
            <w:tcW w:w="9180" w:type="dxa"/>
          </w:tcPr>
          <w:p w:rsidR="00D6717A" w:rsidRDefault="00EA2EED" w:rsidP="00EA2EED">
            <w:pPr>
              <w:jc w:val="both"/>
              <w:rPr>
                <w:b/>
                <w:sz w:val="20"/>
                <w:szCs w:val="20"/>
              </w:rPr>
            </w:pPr>
            <w:r w:rsidRPr="00EA2EED">
              <w:rPr>
                <w:b/>
                <w:sz w:val="20"/>
                <w:szCs w:val="20"/>
              </w:rPr>
              <w:t xml:space="preserve">Nome e Assinatura </w:t>
            </w:r>
            <w:r w:rsidRPr="000F6501">
              <w:rPr>
                <w:b/>
                <w:sz w:val="20"/>
                <w:szCs w:val="20"/>
              </w:rPr>
              <w:t>dos Representantes dos CALOUROS</w:t>
            </w:r>
            <w:r w:rsidRPr="00EA2EED">
              <w:rPr>
                <w:b/>
                <w:sz w:val="20"/>
                <w:szCs w:val="20"/>
              </w:rPr>
              <w:t xml:space="preserve"> </w:t>
            </w:r>
          </w:p>
          <w:p w:rsidR="00EA2EED" w:rsidRDefault="00EA2EED" w:rsidP="00EA2EED">
            <w:pPr>
              <w:jc w:val="both"/>
              <w:rPr>
                <w:b/>
                <w:sz w:val="20"/>
                <w:szCs w:val="20"/>
              </w:rPr>
            </w:pP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4477"/>
              <w:gridCol w:w="4477"/>
            </w:tblGrid>
            <w:tr w:rsidR="00EA2EED" w:rsidTr="00B43B59">
              <w:tc>
                <w:tcPr>
                  <w:tcW w:w="4477" w:type="dxa"/>
                </w:tcPr>
                <w:p w:rsidR="00EA2EED" w:rsidRDefault="00EA2EED" w:rsidP="00EA2EED">
                  <w:pPr>
                    <w:rPr>
                      <w:sz w:val="24"/>
                      <w:szCs w:val="24"/>
                    </w:rPr>
                  </w:pPr>
                </w:p>
                <w:p w:rsidR="00EA2EED" w:rsidRDefault="00EA2EED" w:rsidP="00EA2EED">
                  <w:pPr>
                    <w:rPr>
                      <w:sz w:val="24"/>
                      <w:szCs w:val="24"/>
                    </w:rPr>
                  </w:pPr>
                </w:p>
                <w:p w:rsidR="00EA2EED" w:rsidRPr="00EA2EED" w:rsidRDefault="00EA2EED" w:rsidP="00EA2EED">
                  <w:pPr>
                    <w:jc w:val="center"/>
                    <w:rPr>
                      <w:sz w:val="24"/>
                      <w:szCs w:val="24"/>
                    </w:rPr>
                  </w:pPr>
                  <w:r w:rsidRPr="00EA2EED">
                    <w:rPr>
                      <w:sz w:val="24"/>
                      <w:szCs w:val="24"/>
                    </w:rPr>
                    <w:t>--------------------------------------------</w:t>
                  </w:r>
                </w:p>
                <w:p w:rsidR="00EA2EED" w:rsidRPr="00EA2EED" w:rsidRDefault="00EA2EED" w:rsidP="00EA2EE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(NOME) </w:t>
                  </w:r>
                  <w:r w:rsidR="00AE3667" w:rsidRPr="0065298A">
                    <w:rPr>
                      <w:b/>
                      <w:sz w:val="24"/>
                      <w:szCs w:val="24"/>
                    </w:rPr>
                    <w:t>Estudante</w:t>
                  </w:r>
                  <w:r>
                    <w:rPr>
                      <w:b/>
                      <w:sz w:val="24"/>
                      <w:szCs w:val="24"/>
                    </w:rPr>
                    <w:t xml:space="preserve"> 1</w:t>
                  </w:r>
                </w:p>
                <w:p w:rsidR="00EA2EED" w:rsidRDefault="00EA2EED" w:rsidP="00EA2EE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477" w:type="dxa"/>
                </w:tcPr>
                <w:p w:rsidR="00EA2EED" w:rsidRDefault="00EA2EED" w:rsidP="00EA2EE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EA2EED" w:rsidRDefault="00EA2EED" w:rsidP="00EA2EE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EA2EED" w:rsidRPr="00EA2EED" w:rsidRDefault="00EA2EED" w:rsidP="00EA2EED">
                  <w:pPr>
                    <w:jc w:val="center"/>
                    <w:rPr>
                      <w:sz w:val="24"/>
                      <w:szCs w:val="24"/>
                    </w:rPr>
                  </w:pPr>
                  <w:r w:rsidRPr="00EA2EED">
                    <w:rPr>
                      <w:sz w:val="24"/>
                      <w:szCs w:val="24"/>
                    </w:rPr>
                    <w:t>--------------------------------------</w:t>
                  </w:r>
                </w:p>
                <w:p w:rsidR="00EA2EED" w:rsidRPr="00EA2EED" w:rsidRDefault="00EA2EED" w:rsidP="00EA2EE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(NOME) </w:t>
                  </w:r>
                  <w:r w:rsidR="00AE3667" w:rsidRPr="0065298A">
                    <w:rPr>
                      <w:b/>
                      <w:sz w:val="24"/>
                      <w:szCs w:val="24"/>
                    </w:rPr>
                    <w:t>Estudante</w:t>
                  </w:r>
                  <w:r>
                    <w:rPr>
                      <w:b/>
                      <w:sz w:val="24"/>
                      <w:szCs w:val="24"/>
                    </w:rPr>
                    <w:t xml:space="preserve"> 2</w:t>
                  </w:r>
                </w:p>
                <w:p w:rsidR="00EA2EED" w:rsidRDefault="00EA2EED" w:rsidP="00EA2EED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EA2EED" w:rsidRPr="00EA2EED" w:rsidTr="00B43B59">
              <w:tc>
                <w:tcPr>
                  <w:tcW w:w="8954" w:type="dxa"/>
                  <w:gridSpan w:val="2"/>
                </w:tcPr>
                <w:p w:rsidR="00EA2EED" w:rsidRDefault="00EA2EED" w:rsidP="00EA2EE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9B27A0" w:rsidRDefault="009B27A0" w:rsidP="00EA2EE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EA2EED" w:rsidRPr="00EA2EED" w:rsidRDefault="00EA2EED" w:rsidP="00EA2EED">
                  <w:pPr>
                    <w:jc w:val="center"/>
                    <w:rPr>
                      <w:sz w:val="24"/>
                      <w:szCs w:val="24"/>
                    </w:rPr>
                  </w:pPr>
                  <w:r w:rsidRPr="00EA2EED">
                    <w:rPr>
                      <w:sz w:val="24"/>
                      <w:szCs w:val="24"/>
                    </w:rPr>
                    <w:t>-------------------------------------------------</w:t>
                  </w:r>
                </w:p>
                <w:p w:rsidR="00EA2EED" w:rsidRPr="00EA2EED" w:rsidRDefault="00EA2EED" w:rsidP="009B27A0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(NOME) </w:t>
                  </w:r>
                  <w:r w:rsidR="00AE3667" w:rsidRPr="0065298A">
                    <w:rPr>
                      <w:b/>
                      <w:sz w:val="24"/>
                      <w:szCs w:val="24"/>
                    </w:rPr>
                    <w:t>Estudante</w:t>
                  </w:r>
                  <w:r>
                    <w:rPr>
                      <w:b/>
                      <w:sz w:val="24"/>
                      <w:szCs w:val="24"/>
                    </w:rPr>
                    <w:t xml:space="preserve"> 3</w:t>
                  </w:r>
                </w:p>
              </w:tc>
            </w:tr>
          </w:tbl>
          <w:p w:rsidR="00EA2EED" w:rsidRPr="00A12032" w:rsidRDefault="00EA2EED" w:rsidP="00EA2EED">
            <w:pPr>
              <w:jc w:val="both"/>
              <w:rPr>
                <w:sz w:val="24"/>
                <w:szCs w:val="24"/>
              </w:rPr>
            </w:pPr>
          </w:p>
        </w:tc>
      </w:tr>
    </w:tbl>
    <w:p w:rsidR="0015431E" w:rsidRDefault="0015431E" w:rsidP="00AE3667"/>
    <w:sectPr w:rsidR="0015431E" w:rsidSect="00AE3667">
      <w:headerReference w:type="default" r:id="rId8"/>
      <w:footerReference w:type="default" r:id="rId9"/>
      <w:pgSz w:w="11906" w:h="16838"/>
      <w:pgMar w:top="1843" w:right="1701" w:bottom="1560" w:left="1701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77A7" w:rsidRDefault="006A77A7" w:rsidP="006A77A7">
      <w:pPr>
        <w:spacing w:after="0" w:line="240" w:lineRule="auto"/>
      </w:pPr>
      <w:r>
        <w:separator/>
      </w:r>
    </w:p>
  </w:endnote>
  <w:endnote w:type="continuationSeparator" w:id="0">
    <w:p w:rsidR="006A77A7" w:rsidRDefault="006A77A7" w:rsidP="006A77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Next LT Pro Regular">
    <w:altName w:val="Segoe Script"/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3667" w:rsidRDefault="00AE3667" w:rsidP="00AE3667">
    <w:pPr>
      <w:pStyle w:val="Rodap"/>
      <w:jc w:val="center"/>
    </w:pPr>
    <w:r w:rsidRPr="00DB6B43">
      <w:rPr>
        <w:rFonts w:ascii="AvenirNext LT Pro Regular" w:hAnsi="AvenirNext LT Pro Regular"/>
        <w:noProof/>
        <w:color w:val="006666"/>
        <w:sz w:val="20"/>
        <w:szCs w:val="20"/>
      </w:rPr>
      <w:drawing>
        <wp:inline distT="0" distB="0" distL="0" distR="0" wp14:anchorId="399D4661" wp14:editId="61A1D69F">
          <wp:extent cx="5400040" cy="562566"/>
          <wp:effectExtent l="0" t="0" r="0" b="9525"/>
          <wp:docPr id="17" name="Imagem 17" descr="D:\OwnCloud\Comunicacao\2018\Uceff\papelaria\contato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OwnCloud\Comunicacao\2018\Uceff\papelaria\contato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5625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77A7" w:rsidRDefault="006A77A7" w:rsidP="006A77A7">
      <w:pPr>
        <w:spacing w:after="0" w:line="240" w:lineRule="auto"/>
      </w:pPr>
      <w:r>
        <w:separator/>
      </w:r>
    </w:p>
  </w:footnote>
  <w:footnote w:type="continuationSeparator" w:id="0">
    <w:p w:rsidR="006A77A7" w:rsidRDefault="006A77A7" w:rsidP="006A77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3667" w:rsidRDefault="00AE3667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862A3E0" wp14:editId="0B35A511">
          <wp:simplePos x="0" y="0"/>
          <wp:positionH relativeFrom="margin">
            <wp:posOffset>3781425</wp:posOffset>
          </wp:positionH>
          <wp:positionV relativeFrom="topMargin">
            <wp:posOffset>189865</wp:posOffset>
          </wp:positionV>
          <wp:extent cx="2017395" cy="655320"/>
          <wp:effectExtent l="0" t="0" r="1905" b="0"/>
          <wp:wrapSquare wrapText="bothSides"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ceff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7395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333DA"/>
    <w:multiLevelType w:val="hybridMultilevel"/>
    <w:tmpl w:val="EBA48E86"/>
    <w:lvl w:ilvl="0" w:tplc="FFE4953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F59"/>
    <w:rsid w:val="00015D79"/>
    <w:rsid w:val="0003066F"/>
    <w:rsid w:val="000D2A34"/>
    <w:rsid w:val="000F6501"/>
    <w:rsid w:val="000F664B"/>
    <w:rsid w:val="00117A12"/>
    <w:rsid w:val="0015431E"/>
    <w:rsid w:val="0016360B"/>
    <w:rsid w:val="00171D70"/>
    <w:rsid w:val="001F27D3"/>
    <w:rsid w:val="0021715D"/>
    <w:rsid w:val="00244E74"/>
    <w:rsid w:val="00270999"/>
    <w:rsid w:val="002F65E4"/>
    <w:rsid w:val="0037143E"/>
    <w:rsid w:val="00374EFA"/>
    <w:rsid w:val="004255BF"/>
    <w:rsid w:val="004A1C4C"/>
    <w:rsid w:val="004D5955"/>
    <w:rsid w:val="00547FD8"/>
    <w:rsid w:val="005A672B"/>
    <w:rsid w:val="0065298A"/>
    <w:rsid w:val="00677E49"/>
    <w:rsid w:val="006949B9"/>
    <w:rsid w:val="006A77A7"/>
    <w:rsid w:val="006E3AA9"/>
    <w:rsid w:val="00712C38"/>
    <w:rsid w:val="00797A56"/>
    <w:rsid w:val="008A2360"/>
    <w:rsid w:val="008B5CFC"/>
    <w:rsid w:val="009B27A0"/>
    <w:rsid w:val="009F3408"/>
    <w:rsid w:val="00A11B08"/>
    <w:rsid w:val="00A12032"/>
    <w:rsid w:val="00AA2463"/>
    <w:rsid w:val="00AE3667"/>
    <w:rsid w:val="00B760C4"/>
    <w:rsid w:val="00BC4E56"/>
    <w:rsid w:val="00BC65AD"/>
    <w:rsid w:val="00C0711D"/>
    <w:rsid w:val="00C2092B"/>
    <w:rsid w:val="00C703DF"/>
    <w:rsid w:val="00C9012C"/>
    <w:rsid w:val="00CE1651"/>
    <w:rsid w:val="00D15B61"/>
    <w:rsid w:val="00D17A0E"/>
    <w:rsid w:val="00D6717A"/>
    <w:rsid w:val="00DC1F12"/>
    <w:rsid w:val="00EA2EED"/>
    <w:rsid w:val="00EB1753"/>
    <w:rsid w:val="00EC0863"/>
    <w:rsid w:val="00EF05E5"/>
    <w:rsid w:val="00F57CB7"/>
    <w:rsid w:val="00F62F59"/>
    <w:rsid w:val="00F833AF"/>
    <w:rsid w:val="00FD0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DCAD92"/>
  <w15:docId w15:val="{86EA3361-EBFE-4D24-A9A4-25B47E626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F62F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62F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62F5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F3408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6A77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A77A7"/>
  </w:style>
  <w:style w:type="paragraph" w:styleId="Rodap">
    <w:name w:val="footer"/>
    <w:basedOn w:val="Normal"/>
    <w:link w:val="RodapChar"/>
    <w:uiPriority w:val="99"/>
    <w:unhideWhenUsed/>
    <w:rsid w:val="006A77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A77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AE78C-A45F-4E47-B2D7-19EA44D28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I</dc:creator>
  <cp:lastModifiedBy>Uceff</cp:lastModifiedBy>
  <cp:revision>2</cp:revision>
  <cp:lastPrinted>2015-02-27T14:56:00Z</cp:lastPrinted>
  <dcterms:created xsi:type="dcterms:W3CDTF">2020-02-12T19:42:00Z</dcterms:created>
  <dcterms:modified xsi:type="dcterms:W3CDTF">2020-02-12T19:42:00Z</dcterms:modified>
</cp:coreProperties>
</file>